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51AAA91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FF2648" w:rsidRPr="00FF2648">
        <w:rPr>
          <w:b/>
          <w:sz w:val="28"/>
          <w:szCs w:val="28"/>
          <w:lang w:val="ru-RU"/>
        </w:rPr>
        <w:t>9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BEBB27C" w:rsidR="00983466" w:rsidRPr="00C73B6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C73B61">
        <w:rPr>
          <w:b/>
          <w:sz w:val="28"/>
          <w:szCs w:val="28"/>
        </w:rPr>
        <w:t>34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A721A" w:rsidRPr="001A3188" w14:paraId="730B276B" w14:textId="77777777" w:rsidTr="00DA721A">
        <w:tc>
          <w:tcPr>
            <w:tcW w:w="648" w:type="dxa"/>
            <w:vAlign w:val="center"/>
            <w:hideMark/>
          </w:tcPr>
          <w:p w14:paraId="3E00E2A9" w14:textId="77777777" w:rsidR="00DA721A" w:rsidRPr="001A3188" w:rsidRDefault="00DA721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DA721A" w:rsidRPr="001A3188" w:rsidRDefault="00DA721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DA721A" w:rsidRPr="001A3188" w:rsidRDefault="00DA721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721A" w:rsidRPr="001A3188" w14:paraId="093DD9D7" w14:textId="77777777" w:rsidTr="00DA721A">
        <w:tc>
          <w:tcPr>
            <w:tcW w:w="648" w:type="dxa"/>
            <w:vAlign w:val="center"/>
          </w:tcPr>
          <w:p w14:paraId="1A2BF62D" w14:textId="3645AD4E" w:rsidR="00DA721A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8FD85E" w14:textId="73C01EF7" w:rsidR="00DA721A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62640">
              <w:rPr>
                <w:sz w:val="28"/>
                <w:szCs w:val="28"/>
              </w:rPr>
              <w:t xml:space="preserve">реда за </w:t>
            </w:r>
            <w:r w:rsidRPr="00E62AB5">
              <w:rPr>
                <w:sz w:val="28"/>
                <w:szCs w:val="28"/>
              </w:rPr>
              <w:t>проверка на кандидатите, предложени от партии, коалиции и инициативни комитет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06C5494" w14:textId="2C70E9EF" w:rsidR="00DA721A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DA721A" w:rsidRPr="001A3188" w14:paraId="3E4F9696" w14:textId="77777777" w:rsidTr="00DA721A">
        <w:tc>
          <w:tcPr>
            <w:tcW w:w="648" w:type="dxa"/>
            <w:vAlign w:val="center"/>
          </w:tcPr>
          <w:p w14:paraId="59F54C7C" w14:textId="3545C4CF" w:rsidR="00DA721A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328417ED" w14:textId="255B0F61" w:rsidR="00DA721A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62640">
              <w:rPr>
                <w:sz w:val="28"/>
                <w:szCs w:val="28"/>
              </w:rPr>
              <w:t>единната номерация и начина на защита на удостоверенията за гласуване на друго място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096AD1A" w14:textId="5A829F9C" w:rsidR="00DA721A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DA721A" w:rsidRPr="001A3188" w14:paraId="3F020F58" w14:textId="77777777" w:rsidTr="00DA721A">
        <w:tc>
          <w:tcPr>
            <w:tcW w:w="648" w:type="dxa"/>
            <w:vAlign w:val="center"/>
          </w:tcPr>
          <w:p w14:paraId="7D5BA8E8" w14:textId="509C0CE5" w:rsidR="00DA721A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06BB901" w14:textId="4FA3A951" w:rsidR="00DA721A" w:rsidRDefault="00DA721A" w:rsidP="005D4E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5D4EE9">
              <w:rPr>
                <w:sz w:val="28"/>
                <w:szCs w:val="28"/>
              </w:rPr>
              <w:t>реквизити и начин на защита на печатите на районните, секционните и подвижните секционни избирателни комисии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FA5246A" w14:textId="76C1112E" w:rsidR="00DA721A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A721A" w:rsidRPr="001A3188" w14:paraId="7EBEBA73" w14:textId="77777777" w:rsidTr="00DA721A">
        <w:tc>
          <w:tcPr>
            <w:tcW w:w="648" w:type="dxa"/>
            <w:vAlign w:val="center"/>
          </w:tcPr>
          <w:p w14:paraId="25A184F3" w14:textId="297A59B3" w:rsidR="00DA721A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0763485" w14:textId="75FE9E9E" w:rsidR="00DA721A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37690">
              <w:rPr>
                <w:sz w:val="28"/>
                <w:szCs w:val="28"/>
              </w:rPr>
              <w:t>определяне на образец на печатите на комисиите по чл. 287, ал. 7 от Изборния кодекс</w:t>
            </w:r>
          </w:p>
        </w:tc>
        <w:tc>
          <w:tcPr>
            <w:tcW w:w="2340" w:type="dxa"/>
            <w:vAlign w:val="center"/>
          </w:tcPr>
          <w:p w14:paraId="11C9AEC8" w14:textId="67BD1AAE" w:rsidR="00DA721A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A721A" w:rsidRPr="00AA3AB9" w14:paraId="300087B8" w14:textId="77777777" w:rsidTr="00DA721A">
        <w:tc>
          <w:tcPr>
            <w:tcW w:w="648" w:type="dxa"/>
            <w:vAlign w:val="center"/>
          </w:tcPr>
          <w:p w14:paraId="073A9E48" w14:textId="1F636BFF" w:rsidR="00DA721A" w:rsidRPr="00AA3AB9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 w:rsidRPr="00AA3AB9">
              <w:rPr>
                <w:sz w:val="28"/>
                <w:szCs w:val="28"/>
                <w:lang w:val="en-US"/>
              </w:rPr>
              <w:t>4a.</w:t>
            </w:r>
          </w:p>
        </w:tc>
        <w:tc>
          <w:tcPr>
            <w:tcW w:w="6264" w:type="dxa"/>
            <w:vAlign w:val="center"/>
          </w:tcPr>
          <w:p w14:paraId="6ED6D59E" w14:textId="52B94A77" w:rsidR="00DA721A" w:rsidRPr="00AA3AB9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710D3001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К. Ципов,</w:t>
            </w:r>
          </w:p>
          <w:p w14:paraId="42CE07B5" w14:textId="2F10B030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. Димитров</w:t>
            </w:r>
          </w:p>
        </w:tc>
      </w:tr>
      <w:tr w:rsidR="00DA721A" w:rsidRPr="00AA3AB9" w14:paraId="3CBB4F40" w14:textId="77777777" w:rsidTr="00DA721A">
        <w:tc>
          <w:tcPr>
            <w:tcW w:w="648" w:type="dxa"/>
            <w:vAlign w:val="center"/>
          </w:tcPr>
          <w:p w14:paraId="759C8AC3" w14:textId="21F780B0" w:rsidR="00DA721A" w:rsidRPr="00AA3AB9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845EF1" w14:textId="2B80B81F" w:rsidR="00DA721A" w:rsidRPr="00AA3AB9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3BD13E64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Е. Войнов</w:t>
            </w:r>
          </w:p>
        </w:tc>
      </w:tr>
      <w:tr w:rsidR="00DA721A" w:rsidRPr="00AA3AB9" w14:paraId="7479743D" w14:textId="77777777" w:rsidTr="00DA721A">
        <w:tc>
          <w:tcPr>
            <w:tcW w:w="648" w:type="dxa"/>
            <w:vAlign w:val="center"/>
          </w:tcPr>
          <w:p w14:paraId="23722FF8" w14:textId="4DD882B0" w:rsidR="00DA721A" w:rsidRPr="00AA3AB9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EA6FE94" w14:textId="38F9F683" w:rsidR="00DA721A" w:rsidRPr="00AA3AB9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1A13338D" w14:textId="6DAD5806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Ц. Георгиева,</w:t>
            </w:r>
          </w:p>
          <w:p w14:paraId="0BEE65FF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. Димитров,</w:t>
            </w:r>
          </w:p>
          <w:p w14:paraId="488EF95F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Г. Баханов,</w:t>
            </w:r>
          </w:p>
          <w:p w14:paraId="17816A88" w14:textId="378136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С. Стойчева</w:t>
            </w:r>
          </w:p>
        </w:tc>
      </w:tr>
      <w:tr w:rsidR="00DA721A" w:rsidRPr="00AA3AB9" w14:paraId="0E33D743" w14:textId="77777777" w:rsidTr="00DA721A">
        <w:tc>
          <w:tcPr>
            <w:tcW w:w="648" w:type="dxa"/>
            <w:vAlign w:val="center"/>
          </w:tcPr>
          <w:p w14:paraId="24F657D7" w14:textId="3F3D31F3" w:rsidR="00DA721A" w:rsidRPr="00AA3AB9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994AB13" w14:textId="703E0443" w:rsidR="00DA721A" w:rsidRPr="00AA3AB9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1281556" w14:textId="39C7541E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С. Солакова,</w:t>
            </w:r>
          </w:p>
          <w:p w14:paraId="4B65EE72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Г. Баханов,</w:t>
            </w:r>
          </w:p>
          <w:p w14:paraId="3BAF5BEF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Ц. Георгиева,</w:t>
            </w:r>
          </w:p>
          <w:p w14:paraId="6969C8E8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Е. Войнов,</w:t>
            </w:r>
          </w:p>
          <w:p w14:paraId="0052E1AD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Е. Стоянова,</w:t>
            </w:r>
          </w:p>
          <w:p w14:paraId="7773B4D1" w14:textId="037E716D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Л. Георгиев</w:t>
            </w:r>
          </w:p>
        </w:tc>
      </w:tr>
      <w:tr w:rsidR="00DA721A" w:rsidRPr="00AA3AB9" w14:paraId="5573737C" w14:textId="77777777" w:rsidTr="00DA721A">
        <w:tc>
          <w:tcPr>
            <w:tcW w:w="648" w:type="dxa"/>
            <w:vAlign w:val="center"/>
          </w:tcPr>
          <w:p w14:paraId="02408462" w14:textId="06A85982" w:rsidR="00DA721A" w:rsidRPr="00AA3AB9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0235236" w14:textId="17C7D15E" w:rsidR="00DA721A" w:rsidRPr="00AA3AB9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66159458" w14:textId="468ED248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Г. Баханов</w:t>
            </w:r>
          </w:p>
        </w:tc>
      </w:tr>
      <w:tr w:rsidR="00DA721A" w:rsidRPr="00AA3AB9" w14:paraId="4147A532" w14:textId="77777777" w:rsidTr="00DA721A">
        <w:tc>
          <w:tcPr>
            <w:tcW w:w="648" w:type="dxa"/>
            <w:vAlign w:val="center"/>
          </w:tcPr>
          <w:p w14:paraId="354431FD" w14:textId="638F2B49" w:rsidR="00DA721A" w:rsidRPr="00AA3AB9" w:rsidRDefault="00DA721A" w:rsidP="00996C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 w:rsidRPr="00AA3AB9">
              <w:rPr>
                <w:sz w:val="28"/>
                <w:szCs w:val="28"/>
              </w:rPr>
              <w:t>9</w:t>
            </w:r>
            <w:r w:rsidRPr="00AA3AB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vAlign w:val="center"/>
          </w:tcPr>
          <w:p w14:paraId="143E8716" w14:textId="4A780814" w:rsidR="00DA721A" w:rsidRPr="00AA3AB9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629E614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Й. Ганчева,</w:t>
            </w:r>
          </w:p>
          <w:p w14:paraId="4432DA6C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AA3AB9">
              <w:rPr>
                <w:sz w:val="28"/>
                <w:szCs w:val="28"/>
              </w:rPr>
              <w:t>Ц. Томов</w:t>
            </w:r>
            <w:r w:rsidRPr="00AA3AB9">
              <w:rPr>
                <w:sz w:val="28"/>
                <w:szCs w:val="28"/>
                <w:lang w:val="en-US"/>
              </w:rPr>
              <w:t>,</w:t>
            </w:r>
          </w:p>
          <w:p w14:paraId="3DD1181B" w14:textId="7F5B6A62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Р. Матева</w:t>
            </w:r>
          </w:p>
        </w:tc>
      </w:tr>
      <w:tr w:rsidR="00DA721A" w:rsidRPr="00AA3AB9" w14:paraId="17050B0F" w14:textId="77777777" w:rsidTr="00DA721A">
        <w:tc>
          <w:tcPr>
            <w:tcW w:w="648" w:type="dxa"/>
            <w:vAlign w:val="center"/>
          </w:tcPr>
          <w:p w14:paraId="5672FB2B" w14:textId="6DF23155" w:rsidR="00DA721A" w:rsidRPr="00AA3AB9" w:rsidRDefault="00DA721A" w:rsidP="00A068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141A7E96" w14:textId="3E4022A9" w:rsidR="00DA721A" w:rsidRPr="00AA3AB9" w:rsidRDefault="00DA721A" w:rsidP="00A0687D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5776EB6D" w14:textId="3D7E769A" w:rsidR="00DA721A" w:rsidRPr="00AA3AB9" w:rsidRDefault="00DA721A" w:rsidP="00A068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Ц. Томов</w:t>
            </w:r>
          </w:p>
        </w:tc>
      </w:tr>
      <w:tr w:rsidR="00DA721A" w:rsidRPr="00AA3AB9" w14:paraId="2033884D" w14:textId="77777777" w:rsidTr="00DA721A">
        <w:trPr>
          <w:trHeight w:val="138"/>
        </w:trPr>
        <w:tc>
          <w:tcPr>
            <w:tcW w:w="648" w:type="dxa"/>
            <w:vAlign w:val="center"/>
          </w:tcPr>
          <w:p w14:paraId="2FF33F66" w14:textId="5290A6DF" w:rsidR="00DA721A" w:rsidRPr="00AA3AB9" w:rsidRDefault="00DA721A" w:rsidP="00437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21D3F0EA" w14:textId="59C66834" w:rsidR="00DA721A" w:rsidRPr="00AA3AB9" w:rsidRDefault="00DA721A" w:rsidP="00996CF8">
            <w:pPr>
              <w:spacing w:after="0" w:line="240" w:lineRule="auto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25E8DAF" w14:textId="2E2C4195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Р. Матева,</w:t>
            </w:r>
          </w:p>
          <w:p w14:paraId="73135229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lastRenderedPageBreak/>
              <w:t>Й. Ганчева,</w:t>
            </w:r>
          </w:p>
          <w:p w14:paraId="1439D995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С. Стойчева,</w:t>
            </w:r>
          </w:p>
          <w:p w14:paraId="2E43E985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Ц. Томов,</w:t>
            </w:r>
          </w:p>
          <w:p w14:paraId="250B9C75" w14:textId="24D20FFE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Е. Войнов,</w:t>
            </w:r>
          </w:p>
          <w:p w14:paraId="29BC4913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Д. Димитров,</w:t>
            </w:r>
          </w:p>
          <w:p w14:paraId="016C5C7D" w14:textId="77777777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Е. Чаушев,</w:t>
            </w:r>
          </w:p>
          <w:p w14:paraId="5ACE1813" w14:textId="62A8DFBB" w:rsidR="00DA721A" w:rsidRPr="00AA3AB9" w:rsidRDefault="00DA721A" w:rsidP="00996C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A3AB9">
              <w:rPr>
                <w:sz w:val="28"/>
                <w:szCs w:val="28"/>
              </w:rPr>
              <w:t>Л. Гаврилов</w:t>
            </w:r>
          </w:p>
        </w:tc>
      </w:tr>
    </w:tbl>
    <w:p w14:paraId="16D889FC" w14:textId="3524DFC2" w:rsidR="00710E19" w:rsidRPr="00AA3AB9" w:rsidRDefault="00710E19" w:rsidP="009F7405">
      <w:pPr>
        <w:rPr>
          <w:sz w:val="28"/>
          <w:szCs w:val="28"/>
        </w:rPr>
      </w:pPr>
    </w:p>
    <w:sectPr w:rsidR="00710E19" w:rsidRPr="00AA3AB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3C388" w14:textId="77777777" w:rsidR="001E3496" w:rsidRDefault="001E3496" w:rsidP="00A02F2A">
      <w:pPr>
        <w:spacing w:after="0" w:line="240" w:lineRule="auto"/>
      </w:pPr>
      <w:r>
        <w:separator/>
      </w:r>
    </w:p>
  </w:endnote>
  <w:endnote w:type="continuationSeparator" w:id="0">
    <w:p w14:paraId="458FAFA5" w14:textId="77777777" w:rsidR="001E3496" w:rsidRDefault="001E34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9E0EA" w14:textId="77777777" w:rsidR="001E3496" w:rsidRDefault="001E3496" w:rsidP="00A02F2A">
      <w:pPr>
        <w:spacing w:after="0" w:line="240" w:lineRule="auto"/>
      </w:pPr>
      <w:r>
        <w:separator/>
      </w:r>
    </w:p>
  </w:footnote>
  <w:footnote w:type="continuationSeparator" w:id="0">
    <w:p w14:paraId="7579AF98" w14:textId="77777777" w:rsidR="001E3496" w:rsidRDefault="001E34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47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496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8C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AB9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5F2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1A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4D297E8-4979-475D-A240-BDE70821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CB58-5015-4F47-A132-2A3E7089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5-19T07:35:00Z</cp:lastPrinted>
  <dcterms:created xsi:type="dcterms:W3CDTF">2021-05-19T08:11:00Z</dcterms:created>
  <dcterms:modified xsi:type="dcterms:W3CDTF">2021-05-19T08:11:00Z</dcterms:modified>
</cp:coreProperties>
</file>